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10B7" w14:textId="57DFF767" w:rsidR="007163DA" w:rsidRPr="00CD2A25" w:rsidRDefault="00DD1F30" w:rsidP="004155D0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17476ABB" wp14:editId="07D8CE9F">
            <wp:extent cx="2415540" cy="825494"/>
            <wp:effectExtent l="0" t="0" r="3810" b="0"/>
            <wp:docPr id="1" name="Picture 1" descr="British Commission for Maritime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logo" descr="British Commission for Maritime Histo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42" cy="8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8B0F" w14:textId="31FEF07C" w:rsidR="0040492E" w:rsidRDefault="0040492E" w:rsidP="004155D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571FB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New Researchers in Maritime History Conference </w:t>
      </w:r>
    </w:p>
    <w:p w14:paraId="448D56F4" w14:textId="77777777" w:rsidR="00A34287" w:rsidRPr="00571FB8" w:rsidRDefault="00A34287" w:rsidP="004155D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68098301" w14:textId="2C61AEA4" w:rsidR="00AE791A" w:rsidRDefault="00CF5042" w:rsidP="004155D0">
      <w:pPr>
        <w:pStyle w:val="Default"/>
        <w:jc w:val="center"/>
        <w:rPr>
          <w:sz w:val="32"/>
          <w:szCs w:val="32"/>
        </w:rPr>
      </w:pPr>
      <w:bookmarkStart w:id="0" w:name="_Hlk63246387"/>
      <w:r>
        <w:rPr>
          <w:sz w:val="28"/>
          <w:szCs w:val="28"/>
        </w:rPr>
        <w:t>University of Southampton, 17-18</w:t>
      </w:r>
      <w:r w:rsidR="00AE791A">
        <w:rPr>
          <w:sz w:val="32"/>
          <w:szCs w:val="32"/>
        </w:rPr>
        <w:t xml:space="preserve"> April 202</w:t>
      </w:r>
      <w:r>
        <w:rPr>
          <w:sz w:val="32"/>
          <w:szCs w:val="32"/>
        </w:rPr>
        <w:t>6</w:t>
      </w:r>
      <w:r w:rsidR="00AE791A">
        <w:rPr>
          <w:sz w:val="32"/>
          <w:szCs w:val="32"/>
        </w:rPr>
        <w:t xml:space="preserve"> </w:t>
      </w:r>
    </w:p>
    <w:p w14:paraId="4FF39FBE" w14:textId="0BDBCCB1" w:rsidR="00AE791A" w:rsidRDefault="00AE791A" w:rsidP="004155D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14:paraId="0E416ED5" w14:textId="77777777" w:rsidR="004155D0" w:rsidRDefault="004155D0" w:rsidP="004155D0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82A61" w14:textId="2297E748" w:rsidR="004155D0" w:rsidRDefault="00AE791A" w:rsidP="00296820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155D0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BCAEB7A" wp14:editId="32B89DEF">
            <wp:simplePos x="0" y="0"/>
            <wp:positionH relativeFrom="column">
              <wp:posOffset>2617470</wp:posOffset>
            </wp:positionH>
            <wp:positionV relativeFrom="paragraph">
              <wp:posOffset>9523730</wp:posOffset>
            </wp:positionV>
            <wp:extent cx="3283585" cy="501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5D0">
        <w:rPr>
          <w:rFonts w:ascii="Times New Roman" w:hAnsi="Times New Roman" w:cs="Times New Roman"/>
          <w:sz w:val="24"/>
          <w:szCs w:val="24"/>
        </w:rPr>
        <w:t xml:space="preserve">The British Commission for Maritime History (BCMH), in association with the </w:t>
      </w:r>
      <w:r w:rsidR="00CF5042">
        <w:rPr>
          <w:rFonts w:ascii="Times New Roman" w:hAnsi="Times New Roman" w:cs="Times New Roman"/>
          <w:sz w:val="24"/>
          <w:szCs w:val="24"/>
        </w:rPr>
        <w:t>University of Southampton</w:t>
      </w:r>
      <w:r w:rsidR="00DF1DC6">
        <w:rPr>
          <w:rFonts w:ascii="Times New Roman" w:hAnsi="Times New Roman" w:cs="Times New Roman"/>
          <w:sz w:val="24"/>
          <w:szCs w:val="24"/>
        </w:rPr>
        <w:t xml:space="preserve"> is delighted to welcome you to </w:t>
      </w:r>
      <w:r w:rsidRPr="004155D0">
        <w:rPr>
          <w:rFonts w:ascii="Times New Roman" w:hAnsi="Times New Roman" w:cs="Times New Roman"/>
          <w:sz w:val="24"/>
          <w:szCs w:val="24"/>
        </w:rPr>
        <w:t xml:space="preserve">for the </w:t>
      </w:r>
      <w:r w:rsidR="00CF5042">
        <w:rPr>
          <w:rFonts w:ascii="Times New Roman" w:hAnsi="Times New Roman" w:cs="Times New Roman"/>
          <w:sz w:val="24"/>
          <w:szCs w:val="24"/>
        </w:rPr>
        <w:t>thirty-first</w:t>
      </w:r>
      <w:r w:rsidRPr="004155D0">
        <w:rPr>
          <w:rFonts w:ascii="Times New Roman" w:hAnsi="Times New Roman" w:cs="Times New Roman"/>
          <w:sz w:val="24"/>
          <w:szCs w:val="24"/>
        </w:rPr>
        <w:t xml:space="preserve"> conference for new researchers. </w:t>
      </w:r>
      <w:r w:rsidR="00DF1DC6">
        <w:rPr>
          <w:rFonts w:ascii="Times New Roman" w:hAnsi="Times New Roman" w:cs="Times New Roman"/>
          <w:sz w:val="24"/>
          <w:szCs w:val="24"/>
        </w:rPr>
        <w:t xml:space="preserve">This </w:t>
      </w:r>
      <w:r w:rsidRPr="004155D0">
        <w:rPr>
          <w:rFonts w:ascii="Times New Roman" w:hAnsi="Times New Roman" w:cs="Times New Roman"/>
          <w:sz w:val="24"/>
          <w:szCs w:val="24"/>
        </w:rPr>
        <w:t>annual conference</w:t>
      </w:r>
      <w:r w:rsidR="00296820">
        <w:rPr>
          <w:rFonts w:ascii="Times New Roman" w:hAnsi="Times New Roman" w:cs="Times New Roman"/>
          <w:sz w:val="24"/>
          <w:szCs w:val="24"/>
        </w:rPr>
        <w:t xml:space="preserve"> organised by BCMH is </w:t>
      </w:r>
      <w:proofErr w:type="gramStart"/>
      <w:r w:rsidR="00296820">
        <w:rPr>
          <w:rFonts w:ascii="Times New Roman" w:hAnsi="Times New Roman" w:cs="Times New Roman"/>
          <w:sz w:val="24"/>
          <w:szCs w:val="24"/>
        </w:rPr>
        <w:t xml:space="preserve">supported </w:t>
      </w:r>
      <w:r w:rsidRPr="004155D0">
        <w:rPr>
          <w:rFonts w:ascii="Times New Roman" w:hAnsi="Times New Roman" w:cs="Times New Roman"/>
          <w:sz w:val="24"/>
          <w:szCs w:val="24"/>
        </w:rPr>
        <w:t xml:space="preserve"> by</w:t>
      </w:r>
      <w:proofErr w:type="gramEnd"/>
      <w:r w:rsidRPr="004155D0">
        <w:rPr>
          <w:rFonts w:ascii="Times New Roman" w:hAnsi="Times New Roman" w:cs="Times New Roman"/>
          <w:sz w:val="24"/>
          <w:szCs w:val="24"/>
        </w:rPr>
        <w:t xml:space="preserve"> the Society for Nautical Research. </w:t>
      </w:r>
    </w:p>
    <w:p w14:paraId="5D05A70A" w14:textId="77777777" w:rsidR="002E321B" w:rsidRDefault="002E321B" w:rsidP="004155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B28B60C" w14:textId="4961612F" w:rsidR="00256902" w:rsidRPr="004155D0" w:rsidRDefault="00256902" w:rsidP="00415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155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Friday </w:t>
      </w:r>
      <w:r w:rsidR="00CF504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7</w:t>
      </w:r>
      <w:r w:rsidRPr="004155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h April </w:t>
      </w:r>
    </w:p>
    <w:p w14:paraId="6E02B883" w14:textId="77777777" w:rsidR="004155D0" w:rsidRDefault="004155D0" w:rsidP="004155D0">
      <w:pPr>
        <w:pStyle w:val="NormalWeb"/>
        <w:spacing w:before="0" w:beforeAutospacing="0" w:after="0" w:afterAutospacing="0"/>
        <w:rPr>
          <w:b/>
          <w:bCs/>
        </w:rPr>
      </w:pPr>
    </w:p>
    <w:p w14:paraId="6DAB6132" w14:textId="6A8C705C" w:rsidR="004155D0" w:rsidRDefault="004155D0" w:rsidP="004155D0">
      <w:pPr>
        <w:pStyle w:val="NormalWeb"/>
        <w:spacing w:before="0" w:beforeAutospacing="0" w:after="0" w:afterAutospacing="0"/>
        <w:rPr>
          <w:b/>
          <w:bCs/>
        </w:rPr>
      </w:pPr>
      <w:r w:rsidRPr="00C9063C">
        <w:rPr>
          <w:b/>
          <w:bCs/>
        </w:rPr>
        <w:t>17:30 registration</w:t>
      </w:r>
    </w:p>
    <w:p w14:paraId="28BF60AD" w14:textId="77777777" w:rsidR="002E321B" w:rsidRPr="00C9063C" w:rsidRDefault="002E321B" w:rsidP="004155D0">
      <w:pPr>
        <w:pStyle w:val="NormalWeb"/>
        <w:spacing w:before="0" w:beforeAutospacing="0" w:after="0" w:afterAutospacing="0"/>
        <w:rPr>
          <w:b/>
          <w:bCs/>
        </w:rPr>
      </w:pPr>
    </w:p>
    <w:p w14:paraId="73FDDF7F" w14:textId="30E5AFDD" w:rsidR="004155D0" w:rsidRDefault="004155D0" w:rsidP="00887C35">
      <w:pPr>
        <w:pStyle w:val="NormalWeb"/>
        <w:spacing w:before="0" w:beforeAutospacing="0" w:after="0" w:afterAutospacing="0"/>
      </w:pPr>
      <w:proofErr w:type="gramStart"/>
      <w:r w:rsidRPr="00C9063C">
        <w:rPr>
          <w:b/>
          <w:bCs/>
        </w:rPr>
        <w:t>18:00</w:t>
      </w:r>
      <w:r>
        <w:t xml:space="preserve">  Welcome</w:t>
      </w:r>
      <w:proofErr w:type="gramEnd"/>
      <w:r>
        <w:t xml:space="preserve"> </w:t>
      </w:r>
      <w:r w:rsidR="00CF5042">
        <w:t>Dr Helen Doe</w:t>
      </w:r>
      <w:r w:rsidR="00887C35">
        <w:t xml:space="preserve"> Chair, BCMH </w:t>
      </w:r>
      <w:r w:rsidR="00CF5042">
        <w:t>&amp; Prof Helen Farr, University of Southampton</w:t>
      </w:r>
    </w:p>
    <w:p w14:paraId="4E650E2B" w14:textId="77777777" w:rsidR="00887C35" w:rsidRDefault="00887C35" w:rsidP="00887C35">
      <w:pPr>
        <w:pStyle w:val="NormalWeb"/>
        <w:spacing w:before="0" w:beforeAutospacing="0" w:after="0" w:afterAutospacing="0"/>
        <w:rPr>
          <w:b/>
          <w:bCs/>
        </w:rPr>
      </w:pPr>
    </w:p>
    <w:p w14:paraId="1927A233" w14:textId="406506B1" w:rsidR="00296820" w:rsidRDefault="00296820" w:rsidP="00296820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18:15 Keynote Lecture</w:t>
      </w:r>
      <w:r w:rsidR="00CF5042">
        <w:rPr>
          <w:b/>
          <w:bCs/>
        </w:rPr>
        <w:t xml:space="preserve"> (followed by a reception)</w:t>
      </w:r>
    </w:p>
    <w:p w14:paraId="0DC5F18A" w14:textId="77777777" w:rsidR="00C127E2" w:rsidRDefault="00C127E2" w:rsidP="00296820">
      <w:pPr>
        <w:pStyle w:val="NormalWeb"/>
        <w:spacing w:before="0" w:beforeAutospacing="0" w:after="0" w:afterAutospacing="0"/>
        <w:rPr>
          <w:b/>
          <w:bCs/>
        </w:rPr>
      </w:pPr>
    </w:p>
    <w:p w14:paraId="78CE4497" w14:textId="77777777" w:rsidR="00CF5042" w:rsidRPr="00CF5042" w:rsidRDefault="00CF5042" w:rsidP="00CF50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042">
        <w:rPr>
          <w:rFonts w:ascii="Times New Roman" w:hAnsi="Times New Roman" w:cs="Times New Roman"/>
          <w:b/>
          <w:bCs/>
          <w:sz w:val="24"/>
          <w:szCs w:val="24"/>
        </w:rPr>
        <w:t>‘From Ships to Systems: Rethinking Maritime Britain, c.1550-c.1650’</w:t>
      </w:r>
    </w:p>
    <w:p w14:paraId="051D03D6" w14:textId="5C31DB66" w:rsidR="004155D0" w:rsidRPr="003D6090" w:rsidRDefault="004155D0" w:rsidP="004155D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528EECD" w14:textId="6706904F" w:rsidR="004155D0" w:rsidRDefault="00CF5042" w:rsidP="004155D0">
      <w:pPr>
        <w:pStyle w:val="NormalWeb"/>
        <w:spacing w:before="0" w:beforeAutospacing="0" w:after="0" w:afterAutospacing="0"/>
        <w:jc w:val="center"/>
      </w:pPr>
      <w:r>
        <w:t>Prof. Craig Lambert</w:t>
      </w:r>
    </w:p>
    <w:p w14:paraId="30490295" w14:textId="77777777" w:rsidR="00C127E2" w:rsidRDefault="00C127E2" w:rsidP="004155D0">
      <w:pPr>
        <w:pStyle w:val="NormalWeb"/>
        <w:spacing w:before="0" w:beforeAutospacing="0" w:after="0" w:afterAutospacing="0"/>
        <w:jc w:val="center"/>
      </w:pPr>
    </w:p>
    <w:p w14:paraId="0D5447D5" w14:textId="77777777" w:rsidR="004155D0" w:rsidRDefault="004155D0" w:rsidP="004155D0">
      <w:pPr>
        <w:pStyle w:val="xmsonormal"/>
        <w:spacing w:before="0" w:beforeAutospacing="0" w:after="0" w:afterAutospacing="0"/>
        <w:rPr>
          <w:b/>
          <w:bCs/>
          <w:color w:val="000000"/>
        </w:rPr>
      </w:pPr>
    </w:p>
    <w:p w14:paraId="4519E973" w14:textId="77777777" w:rsidR="004155D0" w:rsidRDefault="004155D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b/>
          <w:bCs/>
          <w:color w:val="000000"/>
        </w:rPr>
        <w:br w:type="page"/>
      </w:r>
    </w:p>
    <w:p w14:paraId="701AFAFA" w14:textId="1E6E3908" w:rsidR="004155D0" w:rsidRDefault="004155D0" w:rsidP="004155D0">
      <w:pPr>
        <w:pStyle w:val="xmsonormal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Saturday </w:t>
      </w:r>
      <w:r w:rsidR="00CF5042">
        <w:rPr>
          <w:b/>
          <w:bCs/>
          <w:color w:val="000000"/>
        </w:rPr>
        <w:t>18</w:t>
      </w:r>
      <w:r>
        <w:rPr>
          <w:b/>
          <w:bCs/>
          <w:color w:val="000000"/>
        </w:rPr>
        <w:t xml:space="preserve"> April</w:t>
      </w:r>
    </w:p>
    <w:p w14:paraId="561B43ED" w14:textId="013B53F9" w:rsidR="004155D0" w:rsidRDefault="004155D0" w:rsidP="004155D0">
      <w:pPr>
        <w:pStyle w:val="xmsonormal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9:00 Welcome</w:t>
      </w:r>
      <w:r w:rsidR="00CF5042">
        <w:rPr>
          <w:b/>
          <w:bCs/>
          <w:color w:val="000000"/>
        </w:rPr>
        <w:t xml:space="preserve"> &amp; Registration</w:t>
      </w:r>
    </w:p>
    <w:p w14:paraId="3B3E1150" w14:textId="77777777" w:rsidR="004155D0" w:rsidRDefault="004155D0" w:rsidP="004155D0">
      <w:pPr>
        <w:pStyle w:val="xmsonormal"/>
        <w:spacing w:before="0" w:beforeAutospacing="0" w:after="0" w:afterAutospacing="0"/>
        <w:rPr>
          <w:b/>
          <w:bCs/>
          <w:color w:val="000000"/>
        </w:rPr>
      </w:pPr>
    </w:p>
    <w:p w14:paraId="6F09C5B8" w14:textId="27F9F523" w:rsidR="004155D0" w:rsidRDefault="004155D0" w:rsidP="004155D0">
      <w:pPr>
        <w:pStyle w:val="xmsonormal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9:30 – 10:45 Session One </w:t>
      </w:r>
    </w:p>
    <w:p w14:paraId="2724F365" w14:textId="77777777" w:rsidR="004155D0" w:rsidRDefault="004155D0" w:rsidP="00415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BAFE909" w14:textId="5CA7871B" w:rsidR="00CF5042" w:rsidRPr="002F2BD8" w:rsidRDefault="00CF5042" w:rsidP="007E6953">
      <w:pPr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>Ranald Lindsay</w:t>
      </w:r>
      <w:r>
        <w:rPr>
          <w:rFonts w:ascii="Times New Roman" w:hAnsi="Times New Roman" w:cs="Times New Roman"/>
        </w:rPr>
        <w:t>,</w:t>
      </w:r>
      <w:r w:rsidRPr="002F2BD8">
        <w:rPr>
          <w:rFonts w:ascii="Times New Roman" w:hAnsi="Times New Roman" w:cs="Times New Roman"/>
        </w:rPr>
        <w:t xml:space="preserve"> Practising Taranto: How the Royal Navy developed the air attack on a fleet in harbour.</w:t>
      </w:r>
    </w:p>
    <w:p w14:paraId="1E5E96CD" w14:textId="191EE61E" w:rsidR="00CF5042" w:rsidRPr="002F2BD8" w:rsidRDefault="00CF5042" w:rsidP="007E6953">
      <w:pPr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 xml:space="preserve">Claire </w:t>
      </w:r>
      <w:proofErr w:type="gramStart"/>
      <w:r w:rsidRPr="002F2BD8">
        <w:rPr>
          <w:rFonts w:ascii="Times New Roman" w:hAnsi="Times New Roman" w:cs="Times New Roman"/>
        </w:rPr>
        <w:t>Smith</w:t>
      </w:r>
      <w:r>
        <w:rPr>
          <w:rFonts w:ascii="Times New Roman" w:hAnsi="Times New Roman" w:cs="Times New Roman"/>
        </w:rPr>
        <w:t>,</w:t>
      </w:r>
      <w:r w:rsidRPr="002F2BD8">
        <w:rPr>
          <w:rFonts w:ascii="Times New Roman" w:hAnsi="Times New Roman" w:cs="Times New Roman"/>
        </w:rPr>
        <w:t>,</w:t>
      </w:r>
      <w:proofErr w:type="gramEnd"/>
      <w:r w:rsidRPr="002F2BD8">
        <w:rPr>
          <w:rFonts w:ascii="Times New Roman" w:hAnsi="Times New Roman" w:cs="Times New Roman"/>
        </w:rPr>
        <w:t xml:space="preserve"> Censoring naval mail in </w:t>
      </w:r>
      <w:proofErr w:type="spellStart"/>
      <w:r w:rsidRPr="002F2BD8">
        <w:rPr>
          <w:rFonts w:ascii="Times New Roman" w:hAnsi="Times New Roman" w:cs="Times New Roman"/>
        </w:rPr>
        <w:t>Word</w:t>
      </w:r>
      <w:proofErr w:type="spellEnd"/>
      <w:r w:rsidRPr="002F2BD8">
        <w:rPr>
          <w:rFonts w:ascii="Times New Roman" w:hAnsi="Times New Roman" w:cs="Times New Roman"/>
        </w:rPr>
        <w:t xml:space="preserve"> War II: beyond intrusion and control</w:t>
      </w:r>
    </w:p>
    <w:p w14:paraId="07728C0F" w14:textId="21F6EE41" w:rsidR="00CF5042" w:rsidRPr="002F2BD8" w:rsidRDefault="00CF5042" w:rsidP="007E6953">
      <w:pPr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>Lucas Radford</w:t>
      </w:r>
      <w:r>
        <w:rPr>
          <w:rFonts w:ascii="Times New Roman" w:hAnsi="Times New Roman" w:cs="Times New Roman"/>
        </w:rPr>
        <w:t>,</w:t>
      </w:r>
      <w:r w:rsidRPr="002F2BD8">
        <w:rPr>
          <w:rFonts w:ascii="Times New Roman" w:hAnsi="Times New Roman" w:cs="Times New Roman"/>
        </w:rPr>
        <w:t xml:space="preserve"> How the Navy made its bed: From Procurement to Production of Hammocks in the Early Eighteenth-Century Royal Navy</w:t>
      </w:r>
    </w:p>
    <w:p w14:paraId="156BE2A5" w14:textId="77777777" w:rsidR="004155D0" w:rsidRDefault="004155D0" w:rsidP="0041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GB"/>
        </w:rPr>
      </w:pPr>
    </w:p>
    <w:p w14:paraId="66E28504" w14:textId="77777777" w:rsidR="004155D0" w:rsidRPr="00A5138A" w:rsidRDefault="004155D0" w:rsidP="0041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GB"/>
        </w:rPr>
      </w:pPr>
      <w:r w:rsidRPr="00A5138A">
        <w:rPr>
          <w:rFonts w:ascii="Times New Roman" w:hAnsi="Times New Roman"/>
          <w:b/>
          <w:lang w:eastAsia="en-GB"/>
        </w:rPr>
        <w:t>10.45-11.15 Coffee</w:t>
      </w:r>
    </w:p>
    <w:p w14:paraId="0A0C7234" w14:textId="77777777" w:rsidR="004155D0" w:rsidRPr="00A5138A" w:rsidRDefault="004155D0" w:rsidP="0041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en-GB"/>
        </w:rPr>
      </w:pPr>
      <w:r w:rsidRPr="00A5138A">
        <w:rPr>
          <w:rFonts w:ascii="Times New Roman" w:hAnsi="Times New Roman"/>
          <w:b/>
          <w:lang w:eastAsia="en-GB"/>
        </w:rPr>
        <w:t xml:space="preserve">11.15 -12.30 Session </w:t>
      </w:r>
      <w:proofErr w:type="gramStart"/>
      <w:r w:rsidRPr="00A5138A">
        <w:rPr>
          <w:rFonts w:ascii="Times New Roman" w:hAnsi="Times New Roman"/>
          <w:b/>
          <w:lang w:eastAsia="en-GB"/>
        </w:rPr>
        <w:t>Two:-</w:t>
      </w:r>
      <w:proofErr w:type="gramEnd"/>
    </w:p>
    <w:p w14:paraId="69F2C309" w14:textId="77777777" w:rsidR="004155D0" w:rsidRDefault="004155D0" w:rsidP="004155D0">
      <w:pPr>
        <w:pStyle w:val="xmsonormal"/>
        <w:spacing w:before="0" w:beforeAutospacing="0" w:after="0" w:afterAutospacing="0"/>
        <w:rPr>
          <w:color w:val="000000"/>
        </w:rPr>
      </w:pPr>
    </w:p>
    <w:p w14:paraId="63E552B8" w14:textId="1424630F" w:rsidR="00CF5042" w:rsidRPr="002F2BD8" w:rsidRDefault="00CF5042" w:rsidP="00CF5042">
      <w:pPr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>Jenny Wittamore</w:t>
      </w:r>
      <w:r>
        <w:rPr>
          <w:rFonts w:ascii="Times New Roman" w:hAnsi="Times New Roman" w:cs="Times New Roman"/>
        </w:rPr>
        <w:t xml:space="preserve">, </w:t>
      </w:r>
      <w:proofErr w:type="gramStart"/>
      <w:r w:rsidRPr="002F2BD8">
        <w:rPr>
          <w:rFonts w:ascii="Times New Roman" w:hAnsi="Times New Roman" w:cs="Times New Roman"/>
        </w:rPr>
        <w:t>Looking</w:t>
      </w:r>
      <w:proofErr w:type="gramEnd"/>
      <w:r w:rsidRPr="002F2BD8">
        <w:rPr>
          <w:rFonts w:ascii="Times New Roman" w:hAnsi="Times New Roman" w:cs="Times New Roman"/>
        </w:rPr>
        <w:t xml:space="preserve"> back to move forward: mobilising cultural heritage in the UK marine fishing industry</w:t>
      </w:r>
    </w:p>
    <w:p w14:paraId="6691E56C" w14:textId="673FBE26" w:rsidR="00CF5042" w:rsidRPr="002F2BD8" w:rsidRDefault="00CF5042" w:rsidP="00CF5042">
      <w:pPr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>Suzanne Hagarty</w:t>
      </w:r>
      <w:r>
        <w:rPr>
          <w:rFonts w:ascii="Times New Roman" w:hAnsi="Times New Roman" w:cs="Times New Roman"/>
        </w:rPr>
        <w:t xml:space="preserve">, </w:t>
      </w:r>
      <w:r w:rsidRPr="002F2BD8">
        <w:rPr>
          <w:rFonts w:ascii="Times New Roman" w:hAnsi="Times New Roman" w:cs="Times New Roman"/>
        </w:rPr>
        <w:t>Love, Loss and Fortitude: The Eyemouth Fishwives and the Berwickshire Fishing Disaster of 1881</w:t>
      </w:r>
    </w:p>
    <w:p w14:paraId="5EE8AD0E" w14:textId="4ABD3977" w:rsidR="00CF5042" w:rsidRPr="002F2BD8" w:rsidRDefault="00CF5042" w:rsidP="00CF5042">
      <w:pPr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>Rebecca Wilkieson</w:t>
      </w:r>
      <w:r>
        <w:rPr>
          <w:rFonts w:ascii="Times New Roman" w:hAnsi="Times New Roman" w:cs="Times New Roman"/>
        </w:rPr>
        <w:t xml:space="preserve">, </w:t>
      </w:r>
      <w:r w:rsidRPr="002F2BD8">
        <w:rPr>
          <w:rFonts w:ascii="Times New Roman" w:hAnsi="Times New Roman" w:cs="Times New Roman"/>
        </w:rPr>
        <w:t>Maritime Scotland and the Transatlantic Trade: the development of Scotland’s</w:t>
      </w:r>
      <w:r>
        <w:rPr>
          <w:rFonts w:ascii="Times New Roman" w:hAnsi="Times New Roman" w:cs="Times New Roman"/>
        </w:rPr>
        <w:t xml:space="preserve"> </w:t>
      </w:r>
      <w:r w:rsidRPr="002F2BD8">
        <w:rPr>
          <w:rFonts w:ascii="Times New Roman" w:hAnsi="Times New Roman" w:cs="Times New Roman"/>
        </w:rPr>
        <w:t>maritime infrastructure through the transatlantic trade, 1690-1750</w:t>
      </w:r>
    </w:p>
    <w:p w14:paraId="4766993F" w14:textId="77777777" w:rsidR="00FD1423" w:rsidRPr="00F71F4E" w:rsidRDefault="00FD1423" w:rsidP="00FD1423">
      <w:pPr>
        <w:pStyle w:val="xmsonormal"/>
        <w:spacing w:before="0" w:beforeAutospacing="0" w:after="0" w:afterAutospacing="0"/>
        <w:jc w:val="center"/>
        <w:rPr>
          <w:b/>
          <w:bCs/>
          <w:i/>
          <w:iCs/>
        </w:rPr>
      </w:pPr>
    </w:p>
    <w:p w14:paraId="425A7D30" w14:textId="6256F288" w:rsidR="004155D0" w:rsidRDefault="004155D0" w:rsidP="0041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GB"/>
        </w:rPr>
      </w:pPr>
      <w:r w:rsidRPr="002332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5138A">
        <w:rPr>
          <w:rFonts w:ascii="Times New Roman" w:hAnsi="Times New Roman"/>
          <w:b/>
          <w:lang w:eastAsia="en-GB"/>
        </w:rPr>
        <w:t xml:space="preserve">12.30-13:30 Lunch </w:t>
      </w:r>
    </w:p>
    <w:p w14:paraId="248183B7" w14:textId="77777777" w:rsidR="004155D0" w:rsidRDefault="004155D0" w:rsidP="0041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en-GB"/>
        </w:rPr>
      </w:pPr>
    </w:p>
    <w:p w14:paraId="6C0CF9B7" w14:textId="26BB1881" w:rsidR="00887C35" w:rsidRDefault="00AA60B5" w:rsidP="0041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 xml:space="preserve">13:30 </w:t>
      </w:r>
      <w:r w:rsidR="00887C35">
        <w:rPr>
          <w:rFonts w:ascii="Times New Roman" w:hAnsi="Times New Roman"/>
          <w:b/>
          <w:lang w:eastAsia="en-GB"/>
        </w:rPr>
        <w:t>Presentation of awards</w:t>
      </w:r>
    </w:p>
    <w:p w14:paraId="25791B39" w14:textId="77777777" w:rsidR="00887C35" w:rsidRDefault="00887C35" w:rsidP="0041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en-GB"/>
        </w:rPr>
      </w:pPr>
    </w:p>
    <w:p w14:paraId="017982C3" w14:textId="3C93F027" w:rsidR="004155D0" w:rsidRDefault="00887C35" w:rsidP="0041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1</w:t>
      </w:r>
      <w:r w:rsidR="00AA60B5">
        <w:rPr>
          <w:rFonts w:ascii="Times New Roman" w:hAnsi="Times New Roman"/>
          <w:b/>
          <w:lang w:eastAsia="en-GB"/>
        </w:rPr>
        <w:t>3</w:t>
      </w:r>
      <w:r>
        <w:rPr>
          <w:rFonts w:ascii="Times New Roman" w:hAnsi="Times New Roman"/>
          <w:b/>
          <w:lang w:eastAsia="en-GB"/>
        </w:rPr>
        <w:t>:</w:t>
      </w:r>
      <w:r w:rsidR="00AA60B5">
        <w:rPr>
          <w:rFonts w:ascii="Times New Roman" w:hAnsi="Times New Roman"/>
          <w:b/>
          <w:lang w:eastAsia="en-GB"/>
        </w:rPr>
        <w:t>4</w:t>
      </w:r>
      <w:r>
        <w:rPr>
          <w:rFonts w:ascii="Times New Roman" w:hAnsi="Times New Roman"/>
          <w:b/>
          <w:lang w:eastAsia="en-GB"/>
        </w:rPr>
        <w:t xml:space="preserve">5 </w:t>
      </w:r>
      <w:r w:rsidR="004155D0" w:rsidRPr="00A5138A">
        <w:rPr>
          <w:rFonts w:ascii="Times New Roman" w:hAnsi="Times New Roman"/>
          <w:b/>
          <w:lang w:eastAsia="en-GB"/>
        </w:rPr>
        <w:t xml:space="preserve">to </w:t>
      </w:r>
      <w:r w:rsidR="00AA60B5">
        <w:rPr>
          <w:rFonts w:ascii="Times New Roman" w:hAnsi="Times New Roman"/>
          <w:b/>
          <w:lang w:eastAsia="en-GB"/>
        </w:rPr>
        <w:t>14.45</w:t>
      </w:r>
      <w:r w:rsidR="004155D0" w:rsidRPr="00A5138A">
        <w:rPr>
          <w:rFonts w:ascii="Times New Roman" w:hAnsi="Times New Roman"/>
          <w:b/>
          <w:lang w:eastAsia="en-GB"/>
        </w:rPr>
        <w:t xml:space="preserve"> Session Three:</w:t>
      </w:r>
    </w:p>
    <w:p w14:paraId="2767E1BE" w14:textId="77777777" w:rsidR="00CF5042" w:rsidRPr="00A5138A" w:rsidRDefault="00CF5042" w:rsidP="0041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en-GB"/>
        </w:rPr>
      </w:pPr>
    </w:p>
    <w:p w14:paraId="58B1A250" w14:textId="73116390" w:rsidR="00CF5042" w:rsidRPr="002F2BD8" w:rsidRDefault="00CF5042" w:rsidP="00CF5042">
      <w:pPr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>Kevin Elsby</w:t>
      </w:r>
      <w:r>
        <w:rPr>
          <w:rFonts w:ascii="Times New Roman" w:hAnsi="Times New Roman" w:cs="Times New Roman"/>
        </w:rPr>
        <w:t xml:space="preserve">, </w:t>
      </w:r>
      <w:r w:rsidRPr="002F2BD8">
        <w:rPr>
          <w:rFonts w:ascii="Times New Roman" w:hAnsi="Times New Roman" w:cs="Times New Roman"/>
        </w:rPr>
        <w:t>Natural History and Health on the ‘magnetic crusade’ – the British Antarctic Expedition 1839 – 1843.</w:t>
      </w:r>
    </w:p>
    <w:p w14:paraId="4D94AB57" w14:textId="524AA969" w:rsidR="00CF5042" w:rsidRPr="002F2BD8" w:rsidRDefault="00CF5042" w:rsidP="00CF5042">
      <w:pPr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>Felix Pedrotti</w:t>
      </w:r>
      <w:r>
        <w:rPr>
          <w:rFonts w:ascii="Times New Roman" w:hAnsi="Times New Roman" w:cs="Times New Roman"/>
        </w:rPr>
        <w:t xml:space="preserve">, </w:t>
      </w:r>
      <w:r w:rsidRPr="002F2BD8">
        <w:rPr>
          <w:rFonts w:ascii="Times New Roman" w:hAnsi="Times New Roman" w:cs="Times New Roman"/>
        </w:rPr>
        <w:t>Lines of Discovery: Digital Twins, Polar Archives, and the Evolution of RRS Discovery</w:t>
      </w:r>
    </w:p>
    <w:p w14:paraId="0F94BA08" w14:textId="02BD4929" w:rsidR="00CF5042" w:rsidRPr="002F2BD8" w:rsidRDefault="00CF5042" w:rsidP="00CF5042">
      <w:pPr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>Nicola Johnson</w:t>
      </w:r>
      <w:r>
        <w:rPr>
          <w:rFonts w:ascii="Times New Roman" w:hAnsi="Times New Roman" w:cs="Times New Roman"/>
        </w:rPr>
        <w:t xml:space="preserve">, </w:t>
      </w:r>
      <w:r w:rsidRPr="002F2BD8">
        <w:rPr>
          <w:rFonts w:ascii="Times New Roman" w:hAnsi="Times New Roman" w:cs="Times New Roman"/>
        </w:rPr>
        <w:t>Titanic Myths: What the Records Really Reveal</w:t>
      </w:r>
    </w:p>
    <w:p w14:paraId="5E6B3B29" w14:textId="77777777" w:rsidR="00880AE9" w:rsidRPr="00F71F4E" w:rsidRDefault="00880AE9" w:rsidP="00FD1423">
      <w:pPr>
        <w:pStyle w:val="xmsonormal"/>
        <w:spacing w:before="0" w:beforeAutospacing="0" w:after="0" w:afterAutospacing="0"/>
        <w:jc w:val="center"/>
        <w:rPr>
          <w:i/>
          <w:iCs/>
        </w:rPr>
      </w:pPr>
    </w:p>
    <w:p w14:paraId="6A7AE458" w14:textId="7EF51B66" w:rsidR="004155D0" w:rsidRDefault="004155D0" w:rsidP="004155D0">
      <w:pPr>
        <w:spacing w:after="0" w:line="240" w:lineRule="auto"/>
        <w:jc w:val="center"/>
        <w:rPr>
          <w:rFonts w:ascii="Times New Roman" w:hAnsi="Times New Roman"/>
          <w:b/>
          <w:lang w:eastAsia="en-GB"/>
        </w:rPr>
      </w:pPr>
      <w:r w:rsidRPr="00A5138A">
        <w:rPr>
          <w:rFonts w:ascii="Times New Roman" w:hAnsi="Times New Roman"/>
          <w:b/>
          <w:lang w:eastAsia="en-GB"/>
        </w:rPr>
        <w:t>1</w:t>
      </w:r>
      <w:r w:rsidR="00AA60B5">
        <w:rPr>
          <w:rFonts w:ascii="Times New Roman" w:hAnsi="Times New Roman"/>
          <w:b/>
          <w:lang w:eastAsia="en-GB"/>
        </w:rPr>
        <w:t>4</w:t>
      </w:r>
      <w:r w:rsidRPr="00A5138A">
        <w:rPr>
          <w:rFonts w:ascii="Times New Roman" w:hAnsi="Times New Roman"/>
          <w:b/>
          <w:lang w:eastAsia="en-GB"/>
        </w:rPr>
        <w:t>.</w:t>
      </w:r>
      <w:r w:rsidR="00AA60B5">
        <w:rPr>
          <w:rFonts w:ascii="Times New Roman" w:hAnsi="Times New Roman"/>
          <w:b/>
          <w:lang w:eastAsia="en-GB"/>
        </w:rPr>
        <w:t>45</w:t>
      </w:r>
      <w:r w:rsidRPr="00A5138A">
        <w:rPr>
          <w:rFonts w:ascii="Times New Roman" w:hAnsi="Times New Roman"/>
          <w:b/>
          <w:lang w:eastAsia="en-GB"/>
        </w:rPr>
        <w:t xml:space="preserve"> to 15.</w:t>
      </w:r>
      <w:r w:rsidR="00AA60B5">
        <w:rPr>
          <w:rFonts w:ascii="Times New Roman" w:hAnsi="Times New Roman"/>
          <w:b/>
          <w:lang w:eastAsia="en-GB"/>
        </w:rPr>
        <w:t>1</w:t>
      </w:r>
      <w:r w:rsidRPr="00A5138A">
        <w:rPr>
          <w:rFonts w:ascii="Times New Roman" w:hAnsi="Times New Roman"/>
          <w:b/>
          <w:lang w:eastAsia="en-GB"/>
        </w:rPr>
        <w:t>5 Tea</w:t>
      </w:r>
    </w:p>
    <w:p w14:paraId="0796FA49" w14:textId="77777777" w:rsidR="004155D0" w:rsidRPr="00A5138A" w:rsidRDefault="004155D0" w:rsidP="004155D0">
      <w:pPr>
        <w:spacing w:after="0" w:line="240" w:lineRule="auto"/>
        <w:jc w:val="center"/>
        <w:rPr>
          <w:rFonts w:ascii="Times New Roman" w:hAnsi="Times New Roman"/>
          <w:b/>
          <w:lang w:eastAsia="en-GB"/>
        </w:rPr>
      </w:pPr>
    </w:p>
    <w:p w14:paraId="460C6EBA" w14:textId="2A3519DD" w:rsidR="004155D0" w:rsidRDefault="004155D0" w:rsidP="0041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en-GB"/>
        </w:rPr>
      </w:pPr>
      <w:r w:rsidRPr="00A5138A">
        <w:rPr>
          <w:rFonts w:ascii="Times New Roman" w:hAnsi="Times New Roman"/>
          <w:b/>
          <w:lang w:eastAsia="en-GB"/>
        </w:rPr>
        <w:t>15.</w:t>
      </w:r>
      <w:r w:rsidR="00AA60B5">
        <w:rPr>
          <w:rFonts w:ascii="Times New Roman" w:hAnsi="Times New Roman"/>
          <w:b/>
          <w:lang w:eastAsia="en-GB"/>
        </w:rPr>
        <w:t>15</w:t>
      </w:r>
      <w:r w:rsidRPr="00A5138A">
        <w:rPr>
          <w:rFonts w:ascii="Times New Roman" w:hAnsi="Times New Roman"/>
          <w:b/>
          <w:lang w:eastAsia="en-GB"/>
        </w:rPr>
        <w:t xml:space="preserve"> to 1</w:t>
      </w:r>
      <w:r w:rsidR="00AA60B5">
        <w:rPr>
          <w:rFonts w:ascii="Times New Roman" w:hAnsi="Times New Roman"/>
          <w:b/>
          <w:lang w:eastAsia="en-GB"/>
        </w:rPr>
        <w:t>6.30</w:t>
      </w:r>
      <w:r w:rsidRPr="00A5138A">
        <w:rPr>
          <w:rFonts w:ascii="Times New Roman" w:hAnsi="Times New Roman"/>
          <w:b/>
          <w:lang w:eastAsia="en-GB"/>
        </w:rPr>
        <w:t xml:space="preserve"> Session Four:</w:t>
      </w:r>
    </w:p>
    <w:p w14:paraId="14DE5760" w14:textId="77777777" w:rsidR="002E321B" w:rsidRDefault="002E321B" w:rsidP="002E321B">
      <w:pPr>
        <w:pStyle w:val="xmsonormal"/>
        <w:spacing w:before="0" w:beforeAutospacing="0" w:after="0" w:afterAutospacing="0"/>
        <w:rPr>
          <w:rFonts w:cstheme="minorHAnsi"/>
          <w:sz w:val="28"/>
          <w:szCs w:val="28"/>
        </w:rPr>
      </w:pPr>
    </w:p>
    <w:bookmarkEnd w:id="0"/>
    <w:p w14:paraId="5C5E6F04" w14:textId="0BFCD09A" w:rsidR="00CF5042" w:rsidRPr="002F2BD8" w:rsidRDefault="00CF5042" w:rsidP="00CF50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>Stephanie Rickson</w:t>
      </w:r>
      <w:r>
        <w:rPr>
          <w:rFonts w:ascii="Times New Roman" w:hAnsi="Times New Roman" w:cs="Times New Roman"/>
        </w:rPr>
        <w:t xml:space="preserve">, </w:t>
      </w:r>
      <w:r w:rsidRPr="002F2BD8">
        <w:rPr>
          <w:rFonts w:ascii="Times New Roman" w:hAnsi="Times New Roman" w:cs="Times New Roman"/>
        </w:rPr>
        <w:t xml:space="preserve">The Reality and Myth of British Q-Ships in the First World War: A cultural re- </w:t>
      </w:r>
    </w:p>
    <w:p w14:paraId="2DD5C0E6" w14:textId="77777777" w:rsidR="00CF5042" w:rsidRPr="002F2BD8" w:rsidRDefault="00CF5042" w:rsidP="00CF5042">
      <w:pPr>
        <w:tabs>
          <w:tab w:val="left" w:pos="251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>evaluation of effectiveness, impact, and the role of memoirs, myth, and theatre in Britain’s First World War Q-Ship story.</w:t>
      </w:r>
    </w:p>
    <w:p w14:paraId="0B39D4A3" w14:textId="757A9DA3" w:rsidR="00CF5042" w:rsidRPr="002F2BD8" w:rsidRDefault="00CF5042" w:rsidP="00CF50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>Hans Hamilton Fairley</w:t>
      </w:r>
      <w:r>
        <w:rPr>
          <w:rFonts w:ascii="Times New Roman" w:hAnsi="Times New Roman" w:cs="Times New Roman"/>
        </w:rPr>
        <w:t xml:space="preserve">, </w:t>
      </w:r>
      <w:r w:rsidRPr="002F2BD8">
        <w:rPr>
          <w:rFonts w:ascii="Times New Roman" w:hAnsi="Times New Roman" w:cs="Times New Roman"/>
        </w:rPr>
        <w:tab/>
        <w:t>An Investigation into the Loss of HMS M2, the Royal Navy's Only Aircraft-Carrying Submarine</w:t>
      </w:r>
    </w:p>
    <w:p w14:paraId="2849AC3C" w14:textId="6662D500" w:rsidR="00CF5042" w:rsidRPr="002F2BD8" w:rsidRDefault="00CF5042" w:rsidP="00CF50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2BD8">
        <w:rPr>
          <w:rFonts w:ascii="Times New Roman" w:hAnsi="Times New Roman" w:cs="Times New Roman"/>
        </w:rPr>
        <w:t>Samuel Johnson</w:t>
      </w:r>
      <w:r>
        <w:rPr>
          <w:rFonts w:ascii="Times New Roman" w:hAnsi="Times New Roman" w:cs="Times New Roman"/>
        </w:rPr>
        <w:t xml:space="preserve">, </w:t>
      </w:r>
      <w:proofErr w:type="gramStart"/>
      <w:r w:rsidRPr="002F2BD8">
        <w:rPr>
          <w:rFonts w:ascii="Times New Roman" w:hAnsi="Times New Roman" w:cs="Times New Roman"/>
        </w:rPr>
        <w:t>Looking</w:t>
      </w:r>
      <w:proofErr w:type="gramEnd"/>
      <w:r w:rsidRPr="002F2BD8">
        <w:rPr>
          <w:rFonts w:ascii="Times New Roman" w:hAnsi="Times New Roman" w:cs="Times New Roman"/>
        </w:rPr>
        <w:t xml:space="preserve"> back on Foresight: Elizabethan Naval Endeavours Viewed through the Construction and Career of a Notable Sailing Warship</w:t>
      </w:r>
    </w:p>
    <w:sectPr w:rsidR="00CF5042" w:rsidRPr="002F2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09AC0F3-9811-439D-982D-7A9A3176845B}"/>
    <w:docVar w:name="dgnword-eventsink" w:val="46455144"/>
  </w:docVars>
  <w:rsids>
    <w:rsidRoot w:val="0046442A"/>
    <w:rsid w:val="00012AB8"/>
    <w:rsid w:val="00025373"/>
    <w:rsid w:val="00147B8C"/>
    <w:rsid w:val="00180035"/>
    <w:rsid w:val="002420F6"/>
    <w:rsid w:val="00256902"/>
    <w:rsid w:val="002960DC"/>
    <w:rsid w:val="00296820"/>
    <w:rsid w:val="002E1B04"/>
    <w:rsid w:val="002E321B"/>
    <w:rsid w:val="002F65CC"/>
    <w:rsid w:val="0031187B"/>
    <w:rsid w:val="003E1A50"/>
    <w:rsid w:val="003F4A12"/>
    <w:rsid w:val="004004D7"/>
    <w:rsid w:val="0040492E"/>
    <w:rsid w:val="004155D0"/>
    <w:rsid w:val="0045340D"/>
    <w:rsid w:val="0046442A"/>
    <w:rsid w:val="004962C3"/>
    <w:rsid w:val="005071E6"/>
    <w:rsid w:val="00514EE4"/>
    <w:rsid w:val="00571FB8"/>
    <w:rsid w:val="00592251"/>
    <w:rsid w:val="006474C7"/>
    <w:rsid w:val="007163DA"/>
    <w:rsid w:val="007219F9"/>
    <w:rsid w:val="007A1F23"/>
    <w:rsid w:val="007D3CCE"/>
    <w:rsid w:val="00807EA5"/>
    <w:rsid w:val="00825115"/>
    <w:rsid w:val="00880AE9"/>
    <w:rsid w:val="00887C35"/>
    <w:rsid w:val="009C3575"/>
    <w:rsid w:val="009D5F6E"/>
    <w:rsid w:val="00A34287"/>
    <w:rsid w:val="00A552C9"/>
    <w:rsid w:val="00A829AE"/>
    <w:rsid w:val="00AA60B5"/>
    <w:rsid w:val="00AE791A"/>
    <w:rsid w:val="00B07A7D"/>
    <w:rsid w:val="00B80202"/>
    <w:rsid w:val="00BF24AC"/>
    <w:rsid w:val="00BF252A"/>
    <w:rsid w:val="00C127E2"/>
    <w:rsid w:val="00C141B7"/>
    <w:rsid w:val="00C95500"/>
    <w:rsid w:val="00CD2A25"/>
    <w:rsid w:val="00CF5042"/>
    <w:rsid w:val="00DD1F30"/>
    <w:rsid w:val="00DF1DC6"/>
    <w:rsid w:val="00E776AD"/>
    <w:rsid w:val="00EA5B36"/>
    <w:rsid w:val="00F37810"/>
    <w:rsid w:val="00F85BDE"/>
    <w:rsid w:val="00F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30BED"/>
  <w15:chartTrackingRefBased/>
  <w15:docId w15:val="{6A4C8785-CE38-4A33-9AD8-20171674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50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D1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F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D1F30"/>
    <w:rPr>
      <w:b/>
      <w:bCs/>
    </w:rPr>
  </w:style>
  <w:style w:type="paragraph" w:customStyle="1" w:styleId="xmsonormal">
    <w:name w:val="x_msonormal"/>
    <w:basedOn w:val="Normal"/>
    <w:rsid w:val="0040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E7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xmsonormal">
    <w:name w:val="x_xmsonormal"/>
    <w:basedOn w:val="Normal"/>
    <w:rsid w:val="0031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690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155D0"/>
    <w:rPr>
      <w:i/>
      <w:iCs/>
    </w:rPr>
  </w:style>
  <w:style w:type="table" w:styleId="TableGrid">
    <w:name w:val="Table Grid"/>
    <w:basedOn w:val="TableNormal"/>
    <w:uiPriority w:val="39"/>
    <w:rsid w:val="00CF5042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249-BB07-4E42-8726-1094DA760D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a39d52-ddb4-492a-a430-d91f65b7c553}" enabled="1" method="Standard" siteId="{4a3454a0-8cf4-4a9c-b1c0-6ce4d1495f8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oe</dc:creator>
  <cp:keywords/>
  <dc:description/>
  <cp:lastModifiedBy>Sanger, Louise</cp:lastModifiedBy>
  <cp:revision>2</cp:revision>
  <cp:lastPrinted>2022-03-12T10:52:00Z</cp:lastPrinted>
  <dcterms:created xsi:type="dcterms:W3CDTF">2026-03-25T13:16:00Z</dcterms:created>
  <dcterms:modified xsi:type="dcterms:W3CDTF">2026-03-25T13:16:00Z</dcterms:modified>
</cp:coreProperties>
</file>